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BA2262" w14:paraId="52814531" w14:textId="77777777" w:rsidTr="00BA2262">
        <w:tc>
          <w:tcPr>
            <w:tcW w:w="107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EE704" w14:textId="493033BD" w:rsidR="00BA2262" w:rsidRPr="00BA2262" w:rsidRDefault="00BA2262" w:rsidP="00BA2262">
            <w:pPr>
              <w:jc w:val="center"/>
              <w:rPr>
                <w:rFonts w:ascii="Arial Black" w:hAnsi="Arial Black"/>
                <w:b/>
                <w:w w:val="150"/>
                <w:sz w:val="24"/>
              </w:rPr>
            </w:pPr>
            <w:r w:rsidRPr="00BA2262">
              <w:rPr>
                <w:rFonts w:ascii="Arial Black" w:hAnsi="Arial Black"/>
                <w:b/>
                <w:w w:val="150"/>
                <w:sz w:val="24"/>
              </w:rPr>
              <w:t>WESTVILLE MIDDLE SCHOOL/HIGH SCHOOL</w:t>
            </w:r>
          </w:p>
        </w:tc>
      </w:tr>
      <w:tr w:rsidR="00BA2262" w14:paraId="1C4C8801" w14:textId="77777777" w:rsidTr="00BA2262">
        <w:tc>
          <w:tcPr>
            <w:tcW w:w="10790" w:type="dxa"/>
            <w:gridSpan w:val="2"/>
            <w:tcBorders>
              <w:top w:val="single" w:sz="4" w:space="0" w:color="auto"/>
            </w:tcBorders>
          </w:tcPr>
          <w:p w14:paraId="2F8F0200" w14:textId="2E7010CD" w:rsidR="00BA2262" w:rsidRPr="00BA2262" w:rsidRDefault="00BA2262" w:rsidP="00BA2262">
            <w:pPr>
              <w:jc w:val="center"/>
              <w:rPr>
                <w:rFonts w:ascii="Arial Black" w:hAnsi="Arial Black"/>
                <w:b/>
                <w:sz w:val="24"/>
              </w:rPr>
            </w:pPr>
            <w:r w:rsidRPr="00BA2262">
              <w:rPr>
                <w:rFonts w:ascii="Arial Black" w:hAnsi="Arial Black"/>
                <w:b/>
              </w:rPr>
              <w:t>207 E. Valparaiso Street ∙ Westville, IN 46391 ∙ (219) 785-2531 ∙ Fax: (219) 785-2990</w:t>
            </w:r>
          </w:p>
        </w:tc>
      </w:tr>
      <w:tr w:rsidR="00BA2262" w14:paraId="5C855310" w14:textId="77777777" w:rsidTr="00BA22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95" w:type="dxa"/>
          </w:tcPr>
          <w:p w14:paraId="573B3670" w14:textId="283B4EFB" w:rsidR="00BA2262" w:rsidRPr="00BA2262" w:rsidRDefault="00BA2262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5395" w:type="dxa"/>
          </w:tcPr>
          <w:p w14:paraId="15A45609" w14:textId="57C7D4CB" w:rsidR="00BA2262" w:rsidRPr="00BA2262" w:rsidRDefault="00BA2262" w:rsidP="00BA2262">
            <w:pPr>
              <w:jc w:val="right"/>
              <w:rPr>
                <w:rFonts w:ascii="Arial Black" w:hAnsi="Arial Black"/>
                <w:b/>
                <w:sz w:val="18"/>
                <w:szCs w:val="18"/>
              </w:rPr>
            </w:pPr>
          </w:p>
        </w:tc>
      </w:tr>
      <w:tr w:rsidR="00BA2262" w14:paraId="44B0AFD7" w14:textId="77777777" w:rsidTr="00BA22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95" w:type="dxa"/>
          </w:tcPr>
          <w:p w14:paraId="01D064B5" w14:textId="0A6CD9C7" w:rsidR="00BA2262" w:rsidRPr="00BA2262" w:rsidRDefault="00BA2262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5395" w:type="dxa"/>
          </w:tcPr>
          <w:p w14:paraId="32B429B4" w14:textId="0651C7DB" w:rsidR="00BA2262" w:rsidRPr="00BA2262" w:rsidRDefault="00BA2262" w:rsidP="00BA2262">
            <w:pPr>
              <w:jc w:val="right"/>
              <w:rPr>
                <w:rFonts w:ascii="Arial Black" w:hAnsi="Arial Black"/>
                <w:b/>
                <w:sz w:val="18"/>
                <w:szCs w:val="18"/>
              </w:rPr>
            </w:pPr>
          </w:p>
        </w:tc>
      </w:tr>
    </w:tbl>
    <w:p w14:paraId="35010DDE" w14:textId="7923748B" w:rsidR="00BA2262" w:rsidRDefault="00BA226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1710"/>
        <w:gridCol w:w="2160"/>
        <w:gridCol w:w="450"/>
        <w:gridCol w:w="359"/>
        <w:gridCol w:w="1081"/>
        <w:gridCol w:w="4315"/>
      </w:tblGrid>
      <w:tr w:rsidR="008462E2" w14:paraId="178D77F1" w14:textId="77777777" w:rsidTr="008462E2">
        <w:tc>
          <w:tcPr>
            <w:tcW w:w="2425" w:type="dxa"/>
            <w:gridSpan w:val="2"/>
          </w:tcPr>
          <w:p w14:paraId="3E1A80B5" w14:textId="344AB16A" w:rsidR="008462E2" w:rsidRDefault="008462E2">
            <w:r>
              <w:t>I give my permission for</w:t>
            </w:r>
          </w:p>
        </w:tc>
        <w:tc>
          <w:tcPr>
            <w:tcW w:w="2969" w:type="dxa"/>
            <w:gridSpan w:val="3"/>
            <w:tcBorders>
              <w:bottom w:val="single" w:sz="4" w:space="0" w:color="auto"/>
            </w:tcBorders>
          </w:tcPr>
          <w:p w14:paraId="19C87E2B" w14:textId="1210E218" w:rsidR="008462E2" w:rsidRDefault="008462E2" w:rsidP="008462E2">
            <w:pPr>
              <w:jc w:val="center"/>
            </w:pPr>
          </w:p>
        </w:tc>
        <w:tc>
          <w:tcPr>
            <w:tcW w:w="1081" w:type="dxa"/>
          </w:tcPr>
          <w:p w14:paraId="3B9CE601" w14:textId="1D4292F1" w:rsidR="008462E2" w:rsidRDefault="008462E2">
            <w:r>
              <w:t>to attend</w:t>
            </w:r>
          </w:p>
        </w:tc>
        <w:tc>
          <w:tcPr>
            <w:tcW w:w="4315" w:type="dxa"/>
            <w:tcBorders>
              <w:bottom w:val="single" w:sz="4" w:space="0" w:color="auto"/>
            </w:tcBorders>
          </w:tcPr>
          <w:p w14:paraId="0D30788D" w14:textId="0CEB6A22" w:rsidR="008462E2" w:rsidRDefault="008462E2" w:rsidP="00773418">
            <w:pPr>
              <w:jc w:val="center"/>
            </w:pPr>
          </w:p>
        </w:tc>
      </w:tr>
      <w:tr w:rsidR="008462E2" w14:paraId="71245E76" w14:textId="77777777" w:rsidTr="008462E2">
        <w:tc>
          <w:tcPr>
            <w:tcW w:w="2425" w:type="dxa"/>
            <w:gridSpan w:val="2"/>
          </w:tcPr>
          <w:p w14:paraId="52E658B4" w14:textId="77777777" w:rsidR="008462E2" w:rsidRDefault="008462E2"/>
        </w:tc>
        <w:tc>
          <w:tcPr>
            <w:tcW w:w="2969" w:type="dxa"/>
            <w:gridSpan w:val="3"/>
            <w:tcBorders>
              <w:top w:val="single" w:sz="4" w:space="0" w:color="auto"/>
            </w:tcBorders>
          </w:tcPr>
          <w:p w14:paraId="69E5E3E1" w14:textId="0D9D3744" w:rsidR="008462E2" w:rsidRPr="008462E2" w:rsidRDefault="008462E2" w:rsidP="008462E2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</w:t>
            </w:r>
            <w:r w:rsidRPr="008462E2">
              <w:rPr>
                <w:vertAlign w:val="superscript"/>
              </w:rPr>
              <w:t>Student’s Name</w:t>
            </w:r>
            <w:r>
              <w:rPr>
                <w:vertAlign w:val="superscript"/>
              </w:rPr>
              <w:t>)</w:t>
            </w:r>
          </w:p>
        </w:tc>
        <w:tc>
          <w:tcPr>
            <w:tcW w:w="1081" w:type="dxa"/>
          </w:tcPr>
          <w:p w14:paraId="33641D8F" w14:textId="77777777" w:rsidR="008462E2" w:rsidRPr="008462E2" w:rsidRDefault="008462E2" w:rsidP="008462E2">
            <w:pPr>
              <w:jc w:val="center"/>
              <w:rPr>
                <w:vertAlign w:val="superscript"/>
              </w:rPr>
            </w:pPr>
          </w:p>
        </w:tc>
        <w:tc>
          <w:tcPr>
            <w:tcW w:w="4315" w:type="dxa"/>
            <w:tcBorders>
              <w:top w:val="single" w:sz="4" w:space="0" w:color="auto"/>
            </w:tcBorders>
          </w:tcPr>
          <w:p w14:paraId="22CEC33A" w14:textId="229B4125" w:rsidR="008462E2" w:rsidRPr="008462E2" w:rsidRDefault="008462E2" w:rsidP="008462E2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</w:t>
            </w:r>
            <w:r w:rsidRPr="008462E2">
              <w:rPr>
                <w:vertAlign w:val="superscript"/>
              </w:rPr>
              <w:t>Name of Event</w:t>
            </w:r>
            <w:r>
              <w:rPr>
                <w:vertAlign w:val="superscript"/>
              </w:rPr>
              <w:t>)</w:t>
            </w:r>
          </w:p>
        </w:tc>
      </w:tr>
      <w:tr w:rsidR="008462E2" w14:paraId="79A20C06" w14:textId="77777777" w:rsidTr="008462E2">
        <w:tc>
          <w:tcPr>
            <w:tcW w:w="715" w:type="dxa"/>
          </w:tcPr>
          <w:p w14:paraId="5F051060" w14:textId="77777777" w:rsidR="008462E2" w:rsidRDefault="008462E2">
            <w:r>
              <w:t>with</w:t>
            </w:r>
          </w:p>
        </w:tc>
        <w:tc>
          <w:tcPr>
            <w:tcW w:w="3870" w:type="dxa"/>
            <w:gridSpan w:val="2"/>
            <w:tcBorders>
              <w:bottom w:val="single" w:sz="4" w:space="0" w:color="auto"/>
            </w:tcBorders>
          </w:tcPr>
          <w:p w14:paraId="24C0BC37" w14:textId="3E534EBA" w:rsidR="008462E2" w:rsidRDefault="008462E2" w:rsidP="00773418">
            <w:pPr>
              <w:jc w:val="center"/>
            </w:pPr>
          </w:p>
        </w:tc>
        <w:tc>
          <w:tcPr>
            <w:tcW w:w="450" w:type="dxa"/>
          </w:tcPr>
          <w:p w14:paraId="703051F7" w14:textId="162079E4" w:rsidR="008462E2" w:rsidRDefault="008462E2">
            <w:r>
              <w:t>on</w:t>
            </w:r>
          </w:p>
        </w:tc>
        <w:tc>
          <w:tcPr>
            <w:tcW w:w="5755" w:type="dxa"/>
            <w:gridSpan w:val="3"/>
            <w:tcBorders>
              <w:bottom w:val="single" w:sz="4" w:space="0" w:color="auto"/>
            </w:tcBorders>
          </w:tcPr>
          <w:p w14:paraId="11014ADF" w14:textId="1D000E23" w:rsidR="008462E2" w:rsidRDefault="008462E2" w:rsidP="008462E2">
            <w:pPr>
              <w:jc w:val="center"/>
            </w:pPr>
          </w:p>
        </w:tc>
      </w:tr>
      <w:tr w:rsidR="008462E2" w14:paraId="3511D3F9" w14:textId="77777777" w:rsidTr="008462E2">
        <w:tc>
          <w:tcPr>
            <w:tcW w:w="715" w:type="dxa"/>
          </w:tcPr>
          <w:p w14:paraId="0AC52D60" w14:textId="77777777" w:rsidR="008462E2" w:rsidRDefault="008462E2"/>
        </w:tc>
        <w:tc>
          <w:tcPr>
            <w:tcW w:w="3870" w:type="dxa"/>
            <w:gridSpan w:val="2"/>
            <w:tcBorders>
              <w:top w:val="single" w:sz="4" w:space="0" w:color="auto"/>
            </w:tcBorders>
          </w:tcPr>
          <w:p w14:paraId="496A8561" w14:textId="70B27283" w:rsidR="008462E2" w:rsidRPr="008462E2" w:rsidRDefault="008462E2" w:rsidP="008462E2">
            <w:pPr>
              <w:jc w:val="center"/>
              <w:rPr>
                <w:vertAlign w:val="superscript"/>
              </w:rPr>
            </w:pPr>
            <w:r w:rsidRPr="008462E2">
              <w:rPr>
                <w:vertAlign w:val="superscript"/>
              </w:rPr>
              <w:t>(Name of Group)</w:t>
            </w:r>
          </w:p>
        </w:tc>
        <w:tc>
          <w:tcPr>
            <w:tcW w:w="450" w:type="dxa"/>
          </w:tcPr>
          <w:p w14:paraId="168BBB59" w14:textId="77777777" w:rsidR="008462E2" w:rsidRDefault="008462E2"/>
        </w:tc>
        <w:tc>
          <w:tcPr>
            <w:tcW w:w="5755" w:type="dxa"/>
            <w:gridSpan w:val="3"/>
            <w:tcBorders>
              <w:top w:val="single" w:sz="4" w:space="0" w:color="auto"/>
            </w:tcBorders>
          </w:tcPr>
          <w:p w14:paraId="099F0866" w14:textId="6D2E6530" w:rsidR="008462E2" w:rsidRPr="008462E2" w:rsidRDefault="008462E2" w:rsidP="008462E2">
            <w:pPr>
              <w:jc w:val="center"/>
              <w:rPr>
                <w:vertAlign w:val="superscript"/>
              </w:rPr>
            </w:pPr>
            <w:r w:rsidRPr="008462E2">
              <w:rPr>
                <w:vertAlign w:val="superscript"/>
              </w:rPr>
              <w:t>(Date)</w:t>
            </w:r>
          </w:p>
        </w:tc>
      </w:tr>
      <w:tr w:rsidR="008462E2" w14:paraId="0AEC73B2" w14:textId="77777777" w:rsidTr="00081A56">
        <w:tc>
          <w:tcPr>
            <w:tcW w:w="10790" w:type="dxa"/>
            <w:gridSpan w:val="7"/>
          </w:tcPr>
          <w:p w14:paraId="4F6904DD" w14:textId="60A68BF3" w:rsidR="008462E2" w:rsidRDefault="008462E2" w:rsidP="00E92D9C">
            <w:r>
              <w:t xml:space="preserve">This form is to be turned into </w:t>
            </w:r>
            <w:r w:rsidR="00530F72">
              <w:t>___________________________</w:t>
            </w:r>
            <w:r w:rsidR="00773418">
              <w:t xml:space="preserve">on or </w:t>
            </w:r>
            <w:r w:rsidR="00E92D9C">
              <w:t>before Wednesday, May 30</w:t>
            </w:r>
            <w:r>
              <w:t xml:space="preserve">. If not returned, </w:t>
            </w:r>
          </w:p>
        </w:tc>
      </w:tr>
      <w:tr w:rsidR="008462E2" w:rsidRPr="008462E2" w14:paraId="437E73A1" w14:textId="77777777" w:rsidTr="00081A56">
        <w:tc>
          <w:tcPr>
            <w:tcW w:w="10790" w:type="dxa"/>
            <w:gridSpan w:val="7"/>
          </w:tcPr>
          <w:p w14:paraId="235D0B12" w14:textId="76455174" w:rsidR="008462E2" w:rsidRPr="00530F72" w:rsidRDefault="00530F72" w:rsidP="008462E2">
            <w:pPr>
              <w:rPr>
                <w:vertAlign w:val="superscript"/>
              </w:rPr>
            </w:pPr>
            <w:r>
              <w:t xml:space="preserve">                                                                         </w:t>
            </w:r>
            <w:bookmarkStart w:id="0" w:name="_GoBack"/>
            <w:bookmarkEnd w:id="0"/>
            <w:r w:rsidRPr="00530F72">
              <w:rPr>
                <w:vertAlign w:val="superscript"/>
              </w:rPr>
              <w:t>(Teacher Name)</w:t>
            </w:r>
          </w:p>
        </w:tc>
      </w:tr>
      <w:tr w:rsidR="008462E2" w:rsidRPr="008462E2" w14:paraId="47BBF42E" w14:textId="77777777" w:rsidTr="00081A56">
        <w:tc>
          <w:tcPr>
            <w:tcW w:w="10790" w:type="dxa"/>
            <w:gridSpan w:val="7"/>
          </w:tcPr>
          <w:p w14:paraId="5C4E6D17" w14:textId="7053DB3E" w:rsidR="008462E2" w:rsidRPr="008462E2" w:rsidRDefault="00530F72" w:rsidP="00E92D9C">
            <w:r>
              <w:t xml:space="preserve">student will not be allowed </w:t>
            </w:r>
            <w:r w:rsidR="00E92D9C">
              <w:t xml:space="preserve">on </w:t>
            </w:r>
            <w:r w:rsidR="00773418">
              <w:t>this field</w:t>
            </w:r>
            <w:r w:rsidR="00773418" w:rsidRPr="008462E2">
              <w:t xml:space="preserve"> </w:t>
            </w:r>
            <w:r w:rsidR="008462E2" w:rsidRPr="008462E2">
              <w:t>trip.</w:t>
            </w:r>
            <w:r w:rsidR="00773418">
              <w:t xml:space="preserve"> </w:t>
            </w:r>
            <w:r w:rsidR="00E92D9C" w:rsidRPr="00773418">
              <w:rPr>
                <w:b/>
                <w:u w:val="single"/>
              </w:rPr>
              <w:t>Please be sure to fill out all fields on this</w:t>
            </w:r>
            <w:r w:rsidR="00E92D9C">
              <w:rPr>
                <w:b/>
                <w:u w:val="single"/>
              </w:rPr>
              <w:t xml:space="preserve"> </w:t>
            </w:r>
            <w:r w:rsidR="00E92D9C" w:rsidRPr="00773418">
              <w:rPr>
                <w:b/>
                <w:u w:val="single"/>
              </w:rPr>
              <w:t>form.</w:t>
            </w:r>
          </w:p>
        </w:tc>
      </w:tr>
      <w:tr w:rsidR="00052571" w:rsidRPr="008462E2" w14:paraId="690C7DA1" w14:textId="77777777" w:rsidTr="00081A56">
        <w:tc>
          <w:tcPr>
            <w:tcW w:w="10790" w:type="dxa"/>
            <w:gridSpan w:val="7"/>
          </w:tcPr>
          <w:p w14:paraId="6B34F0F3" w14:textId="77777777" w:rsidR="00052571" w:rsidRPr="008462E2" w:rsidRDefault="00052571" w:rsidP="008462E2"/>
        </w:tc>
      </w:tr>
    </w:tbl>
    <w:p w14:paraId="39D850FB" w14:textId="4A06BB6A" w:rsidR="008462E2" w:rsidRDefault="00773418" w:rsidP="008462E2">
      <w:r>
        <w:br/>
      </w:r>
      <w:r w:rsidR="008462E2">
        <w:t>__________________________________________</w:t>
      </w:r>
      <w:r w:rsidR="008462E2">
        <w:tab/>
      </w:r>
      <w:r w:rsidR="008462E2">
        <w:tab/>
      </w:r>
      <w:r w:rsidR="00052571">
        <w:tab/>
      </w:r>
      <w:r w:rsidR="00052571">
        <w:tab/>
      </w:r>
      <w:r w:rsidR="00052571">
        <w:tab/>
      </w:r>
      <w:r w:rsidR="008462E2">
        <w:t>__________________</w:t>
      </w:r>
    </w:p>
    <w:p w14:paraId="2CF6FA25" w14:textId="31922487" w:rsidR="00773418" w:rsidRDefault="008462E2" w:rsidP="00052571">
      <w:pPr>
        <w:rPr>
          <w:sz w:val="20"/>
        </w:rPr>
      </w:pPr>
      <w:r>
        <w:rPr>
          <w:sz w:val="20"/>
        </w:rPr>
        <w:t>Parent/Guardian Signatur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052571">
        <w:rPr>
          <w:sz w:val="20"/>
        </w:rPr>
        <w:tab/>
      </w:r>
      <w:r>
        <w:rPr>
          <w:sz w:val="20"/>
        </w:rPr>
        <w:t>Date</w:t>
      </w:r>
    </w:p>
    <w:p w14:paraId="51B18B55" w14:textId="5A29F05F" w:rsidR="00773418" w:rsidRDefault="00773418" w:rsidP="00052571">
      <w:pPr>
        <w:rPr>
          <w:sz w:val="20"/>
        </w:rPr>
      </w:pPr>
      <w:r>
        <w:rPr>
          <w:sz w:val="20"/>
        </w:rPr>
        <w:t>Lunch:</w:t>
      </w:r>
      <w:r>
        <w:rPr>
          <w:sz w:val="20"/>
        </w:rPr>
        <w:br/>
      </w:r>
      <w:r>
        <w:rPr>
          <w:sz w:val="20"/>
        </w:rPr>
        <w:br/>
        <w:t>________</w:t>
      </w:r>
      <w:r>
        <w:rPr>
          <w:sz w:val="20"/>
        </w:rPr>
        <w:tab/>
        <w:t>My student will bring their own</w:t>
      </w:r>
    </w:p>
    <w:p w14:paraId="1F06DCE2" w14:textId="4F5D00D2" w:rsidR="00773418" w:rsidRDefault="00773418" w:rsidP="00052571">
      <w:pPr>
        <w:rPr>
          <w:sz w:val="20"/>
        </w:rPr>
      </w:pPr>
      <w:r>
        <w:rPr>
          <w:sz w:val="20"/>
        </w:rPr>
        <w:t>________</w:t>
      </w:r>
      <w:r>
        <w:rPr>
          <w:sz w:val="20"/>
        </w:rPr>
        <w:tab/>
        <w:t>My student needs to purchase a school lunch prior to departure using the method they normally acquire</w:t>
      </w:r>
      <w:r>
        <w:rPr>
          <w:sz w:val="20"/>
        </w:rPr>
        <w:br/>
      </w:r>
      <w:r>
        <w:rPr>
          <w:sz w:val="20"/>
        </w:rPr>
        <w:tab/>
      </w:r>
      <w:r>
        <w:rPr>
          <w:sz w:val="20"/>
        </w:rPr>
        <w:tab/>
        <w:t>a school lunch with/by.</w:t>
      </w:r>
    </w:p>
    <w:p w14:paraId="049BEF0F" w14:textId="53EA5809" w:rsidR="008462E2" w:rsidRPr="00F46B33" w:rsidRDefault="008462E2" w:rsidP="00F46B33">
      <w:pPr>
        <w:rPr>
          <w:sz w:val="20"/>
        </w:rPr>
      </w:pPr>
      <w:r>
        <w:t>Any pertinent Medical Information:  Allergies, Medication, etc.</w:t>
      </w:r>
    </w:p>
    <w:p w14:paraId="359F97FA" w14:textId="31913DF5" w:rsidR="00052571" w:rsidRDefault="00052571" w:rsidP="008462E2">
      <w:pPr>
        <w:spacing w:line="480" w:lineRule="auto"/>
      </w:pPr>
      <w:r>
        <w:t>__________________________________________________________________________________________________</w:t>
      </w:r>
    </w:p>
    <w:p w14:paraId="40E8D34B" w14:textId="4ED67572" w:rsidR="00052571" w:rsidRDefault="00052571" w:rsidP="008462E2">
      <w:pPr>
        <w:spacing w:line="480" w:lineRule="auto"/>
      </w:pPr>
      <w:r>
        <w:t>__________________________________________________________________________________________________</w:t>
      </w:r>
    </w:p>
    <w:p w14:paraId="372DF52C" w14:textId="32432C89" w:rsidR="008462E2" w:rsidRDefault="008462E2" w:rsidP="008462E2">
      <w:pPr>
        <w:spacing w:line="480" w:lineRule="auto"/>
      </w:pPr>
      <w:r>
        <w:t>Emergency contact person for this field trip.  (include name and phone number)</w:t>
      </w:r>
    </w:p>
    <w:p w14:paraId="561056B7" w14:textId="4BDB873E" w:rsidR="00052571" w:rsidRDefault="00052571" w:rsidP="008462E2">
      <w:pPr>
        <w:spacing w:line="480" w:lineRule="auto"/>
      </w:pPr>
      <w:r>
        <w:t>__________________________________________________________________________________________________</w:t>
      </w:r>
    </w:p>
    <w:p w14:paraId="52209A0D" w14:textId="4626D1CB" w:rsidR="008462E2" w:rsidRPr="00052571" w:rsidRDefault="008462E2" w:rsidP="00F46B33">
      <w:pPr>
        <w:rPr>
          <w:b/>
        </w:rPr>
      </w:pPr>
    </w:p>
    <w:sectPr w:rsidR="008462E2" w:rsidRPr="00052571" w:rsidSect="00052571">
      <w:footerReference w:type="default" r:id="rId7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6ED5F" w14:textId="77777777" w:rsidR="006906D0" w:rsidRDefault="006906D0" w:rsidP="00983501">
      <w:pPr>
        <w:spacing w:after="0" w:line="240" w:lineRule="auto"/>
      </w:pPr>
      <w:r>
        <w:separator/>
      </w:r>
    </w:p>
  </w:endnote>
  <w:endnote w:type="continuationSeparator" w:id="0">
    <w:p w14:paraId="39B37D79" w14:textId="77777777" w:rsidR="006906D0" w:rsidRDefault="006906D0" w:rsidP="00983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AD13A" w14:textId="63E7E0C9" w:rsidR="008937F4" w:rsidRDefault="008937F4" w:rsidP="00983501">
    <w:pPr>
      <w:pStyle w:val="Footer"/>
      <w:pBdr>
        <w:bottom w:val="single" w:sz="6" w:space="1" w:color="auto"/>
      </w:pBdr>
      <w:jc w:val="center"/>
    </w:pPr>
  </w:p>
  <w:p w14:paraId="7BF812F6" w14:textId="3A2B9473" w:rsidR="008937F4" w:rsidRPr="00AE2E8A" w:rsidRDefault="008937F4" w:rsidP="00983501">
    <w:pPr>
      <w:pStyle w:val="Footer"/>
      <w:jc w:val="center"/>
      <w:rPr>
        <w:rFonts w:ascii="Arial Black" w:hAnsi="Arial Black"/>
        <w:b/>
      </w:rPr>
    </w:pPr>
    <w:r w:rsidRPr="00AE2E8A">
      <w:rPr>
        <w:rFonts w:ascii="Arial Black" w:hAnsi="Arial Black"/>
      </w:rPr>
      <w:t xml:space="preserve">The Mission of Our School is to </w:t>
    </w:r>
    <w:r w:rsidRPr="00AE2E8A">
      <w:rPr>
        <w:rFonts w:ascii="Arial Black" w:hAnsi="Arial Black"/>
        <w:b/>
      </w:rPr>
      <w:t>Inspire, Challenge, and Educ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67393" w14:textId="77777777" w:rsidR="006906D0" w:rsidRDefault="006906D0" w:rsidP="00983501">
      <w:pPr>
        <w:spacing w:after="0" w:line="240" w:lineRule="auto"/>
      </w:pPr>
      <w:r>
        <w:separator/>
      </w:r>
    </w:p>
  </w:footnote>
  <w:footnote w:type="continuationSeparator" w:id="0">
    <w:p w14:paraId="1F4A7218" w14:textId="77777777" w:rsidR="006906D0" w:rsidRDefault="006906D0" w:rsidP="009835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262"/>
    <w:rsid w:val="00052571"/>
    <w:rsid w:val="00081A56"/>
    <w:rsid w:val="0018661C"/>
    <w:rsid w:val="003F5FFD"/>
    <w:rsid w:val="00530F72"/>
    <w:rsid w:val="006906D0"/>
    <w:rsid w:val="006B5B70"/>
    <w:rsid w:val="006E2E0B"/>
    <w:rsid w:val="00773418"/>
    <w:rsid w:val="008462E2"/>
    <w:rsid w:val="008470C1"/>
    <w:rsid w:val="008937F4"/>
    <w:rsid w:val="00931DA8"/>
    <w:rsid w:val="00983501"/>
    <w:rsid w:val="00AA6596"/>
    <w:rsid w:val="00AE2E8A"/>
    <w:rsid w:val="00BA2262"/>
    <w:rsid w:val="00C72B42"/>
    <w:rsid w:val="00DA5092"/>
    <w:rsid w:val="00E3781A"/>
    <w:rsid w:val="00E92D9C"/>
    <w:rsid w:val="00F263FE"/>
    <w:rsid w:val="00F4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0A658"/>
  <w15:chartTrackingRefBased/>
  <w15:docId w15:val="{1685D5C1-21DD-4381-B8D5-CA6C79FFA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2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835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35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350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83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501"/>
  </w:style>
  <w:style w:type="paragraph" w:styleId="Footer">
    <w:name w:val="footer"/>
    <w:basedOn w:val="Normal"/>
    <w:link w:val="FooterChar"/>
    <w:uiPriority w:val="99"/>
    <w:unhideWhenUsed/>
    <w:rsid w:val="00983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501"/>
  </w:style>
  <w:style w:type="paragraph" w:styleId="BalloonText">
    <w:name w:val="Balloon Text"/>
    <w:basedOn w:val="Normal"/>
    <w:link w:val="BalloonTextChar"/>
    <w:uiPriority w:val="99"/>
    <w:semiHidden/>
    <w:unhideWhenUsed/>
    <w:rsid w:val="00052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5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52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9B86C-ED78-4BFB-83B9-1327426C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</dc:creator>
  <cp:keywords/>
  <dc:description/>
  <cp:lastModifiedBy>SAE</cp:lastModifiedBy>
  <cp:revision>2</cp:revision>
  <cp:lastPrinted>2018-03-27T23:22:00Z</cp:lastPrinted>
  <dcterms:created xsi:type="dcterms:W3CDTF">2018-07-12T23:23:00Z</dcterms:created>
  <dcterms:modified xsi:type="dcterms:W3CDTF">2018-07-12T23:23:00Z</dcterms:modified>
</cp:coreProperties>
</file>